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B9B8E3D" w14:textId="37D0B803" w:rsidR="00456262" w:rsidRPr="00456262" w:rsidRDefault="005552D2" w:rsidP="00456262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18120623"/>
      <w:r w:rsidR="00E37D37">
        <w:rPr>
          <w:b/>
          <w:bCs/>
        </w:rPr>
        <w:t xml:space="preserve"> </w:t>
      </w:r>
      <w:r w:rsidR="00456262">
        <w:rPr>
          <w:b/>
          <w:bCs/>
        </w:rPr>
        <w:t>«</w:t>
      </w:r>
      <w:r w:rsidR="00456262" w:rsidRPr="00456262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401D2B24" w14:textId="59AC8670" w:rsidR="00A12A7A" w:rsidRPr="00582EE1" w:rsidRDefault="00456262" w:rsidP="00456262">
      <w:pPr>
        <w:jc w:val="center"/>
      </w:pPr>
      <w:r w:rsidRPr="00456262">
        <w:rPr>
          <w:b/>
          <w:bCs/>
        </w:rPr>
        <w:t>от 31 июля 2019 года № 634 «Об утверждении муниципальной программы «Энергосбережение и повышение энергетической эффективности»</w:t>
      </w:r>
    </w:p>
    <w:bookmarkEnd w:id="0"/>
    <w:bookmarkEnd w:id="1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FA83229" w:rsidR="005505F8" w:rsidRPr="00582EE1" w:rsidRDefault="00867E3A" w:rsidP="00456262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»</w:t>
      </w:r>
      <w:r w:rsidR="00DC64C9" w:rsidRPr="00DD2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2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56262" w:rsidRPr="0045626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«Светлогорский городской </w:t>
      </w:r>
      <w:proofErr w:type="gramStart"/>
      <w:r w:rsidR="00456262" w:rsidRPr="00456262">
        <w:rPr>
          <w:rFonts w:ascii="Times New Roman" w:hAnsi="Times New Roman" w:cs="Times New Roman"/>
          <w:b/>
          <w:bCs/>
          <w:sz w:val="24"/>
          <w:szCs w:val="24"/>
        </w:rPr>
        <w:t xml:space="preserve">округ» </w:t>
      </w:r>
      <w:r w:rsidR="00456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262" w:rsidRPr="00456262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="00456262" w:rsidRPr="00456262">
        <w:rPr>
          <w:rFonts w:ascii="Times New Roman" w:hAnsi="Times New Roman" w:cs="Times New Roman"/>
          <w:b/>
          <w:bCs/>
          <w:sz w:val="24"/>
          <w:szCs w:val="24"/>
        </w:rPr>
        <w:t xml:space="preserve"> 31 июля 2019 года № 634 «Об утверждении муниципальной программы «Энергосбережение и повышение энергетической эффективности»</w:t>
      </w:r>
      <w:r w:rsidR="00456262" w:rsidRPr="00456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56262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D2DF0"/>
    <w:rsid w:val="00DF28D2"/>
    <w:rsid w:val="00E024F7"/>
    <w:rsid w:val="00E37D3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D3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4</cp:revision>
  <cp:lastPrinted>2022-10-31T13:12:00Z</cp:lastPrinted>
  <dcterms:created xsi:type="dcterms:W3CDTF">2022-08-30T15:13:00Z</dcterms:created>
  <dcterms:modified xsi:type="dcterms:W3CDTF">2022-10-31T13:12:00Z</dcterms:modified>
</cp:coreProperties>
</file>